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BBA2" w14:textId="77777777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483201A" w14:textId="77777777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EB3138" w14:paraId="53A2E1A4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25734ECD" w14:textId="61826B1E" w:rsidR="00A75207" w:rsidRPr="00EB3138" w:rsidRDefault="00A75207" w:rsidP="00EB3138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EB3138">
              <w:rPr>
                <w:b/>
                <w:bCs/>
                <w:szCs w:val="28"/>
                <w:lang w:val="uk-UA"/>
              </w:rPr>
              <w:t>Про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Pr="00EB3138">
              <w:rPr>
                <w:b/>
                <w:bCs/>
                <w:szCs w:val="28"/>
                <w:lang w:val="uk-UA"/>
              </w:rPr>
              <w:t>звіт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Pr="00EB3138">
              <w:rPr>
                <w:b/>
                <w:bCs/>
                <w:szCs w:val="28"/>
                <w:lang w:val="uk-UA"/>
              </w:rPr>
              <w:t>старости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Pr="00EB3138">
              <w:rPr>
                <w:b/>
                <w:bCs/>
                <w:szCs w:val="28"/>
                <w:lang w:val="uk-UA"/>
              </w:rPr>
              <w:t>села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Pr="00EB3138">
              <w:rPr>
                <w:b/>
                <w:bCs/>
                <w:szCs w:val="28"/>
                <w:lang w:val="uk-UA"/>
              </w:rPr>
              <w:t>Вахнівці,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Pr="00EB3138">
              <w:rPr>
                <w:b/>
                <w:bCs/>
                <w:szCs w:val="28"/>
                <w:lang w:val="uk-UA"/>
              </w:rPr>
              <w:t>села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proofErr w:type="spellStart"/>
            <w:r w:rsidRPr="00EB3138">
              <w:rPr>
                <w:b/>
                <w:bCs/>
                <w:szCs w:val="28"/>
                <w:lang w:val="uk-UA"/>
              </w:rPr>
              <w:t>Губарів</w:t>
            </w:r>
            <w:proofErr w:type="spellEnd"/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="00143FA6" w:rsidRPr="00EB3138">
              <w:rPr>
                <w:b/>
                <w:bCs/>
                <w:szCs w:val="28"/>
                <w:lang w:val="uk-UA"/>
              </w:rPr>
              <w:t>за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="00143FA6" w:rsidRPr="00EB3138">
              <w:rPr>
                <w:b/>
                <w:bCs/>
                <w:szCs w:val="28"/>
                <w:lang w:val="uk-UA"/>
              </w:rPr>
              <w:t>2023</w:t>
            </w:r>
            <w:r w:rsidR="00164E7E">
              <w:rPr>
                <w:b/>
                <w:bCs/>
                <w:szCs w:val="28"/>
                <w:lang w:val="uk-UA"/>
              </w:rPr>
              <w:t xml:space="preserve"> </w:t>
            </w:r>
            <w:r w:rsidR="00143FA6" w:rsidRPr="00EB3138">
              <w:rPr>
                <w:b/>
                <w:bCs/>
                <w:szCs w:val="28"/>
                <w:lang w:val="uk-UA"/>
              </w:rPr>
              <w:t>рік</w:t>
            </w:r>
          </w:p>
        </w:tc>
      </w:tr>
    </w:tbl>
    <w:p w14:paraId="2AB7423F" w14:textId="77777777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375336B" w14:textId="77777777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242631E" w14:textId="17D75483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B3138">
        <w:rPr>
          <w:bCs/>
          <w:szCs w:val="28"/>
          <w:lang w:val="uk-UA"/>
        </w:rPr>
        <w:t>Керуючись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таттями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10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25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26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пунктом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3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частини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четвертої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татті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42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частиною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шістнадцять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татті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46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частиною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шостою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татті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54-1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таттею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59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Закону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України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«Про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місцеве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амоврядування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в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Україні»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заслухавши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звіт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тарости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ела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Вахнівці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ела</w:t>
      </w:r>
      <w:r w:rsidR="00164E7E">
        <w:rPr>
          <w:bCs/>
          <w:szCs w:val="28"/>
          <w:lang w:val="uk-UA"/>
        </w:rPr>
        <w:t xml:space="preserve"> </w:t>
      </w:r>
      <w:proofErr w:type="spellStart"/>
      <w:r w:rsidRPr="00EB3138">
        <w:rPr>
          <w:bCs/>
          <w:szCs w:val="28"/>
          <w:lang w:val="uk-UA"/>
        </w:rPr>
        <w:t>Губарів</w:t>
      </w:r>
      <w:proofErr w:type="spellEnd"/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Лілії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ХУДНЯК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елищна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рада</w:t>
      </w:r>
    </w:p>
    <w:p w14:paraId="57E1482B" w14:textId="77777777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EB3138">
        <w:rPr>
          <w:b/>
          <w:szCs w:val="28"/>
          <w:lang w:val="uk-UA"/>
        </w:rPr>
        <w:t>ВИРІШИЛА:</w:t>
      </w:r>
    </w:p>
    <w:p w14:paraId="789A8464" w14:textId="66D1E4FF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B3138">
        <w:rPr>
          <w:bCs/>
          <w:szCs w:val="28"/>
          <w:lang w:val="uk-UA"/>
        </w:rPr>
        <w:t>Звіт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тарости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ела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Вахнівці,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села</w:t>
      </w:r>
      <w:r w:rsidR="00164E7E">
        <w:rPr>
          <w:bCs/>
          <w:szCs w:val="28"/>
          <w:lang w:val="uk-UA"/>
        </w:rPr>
        <w:t xml:space="preserve"> </w:t>
      </w:r>
      <w:proofErr w:type="spellStart"/>
      <w:r w:rsidRPr="00EB3138">
        <w:rPr>
          <w:bCs/>
          <w:szCs w:val="28"/>
          <w:lang w:val="uk-UA"/>
        </w:rPr>
        <w:t>Губарів</w:t>
      </w:r>
      <w:proofErr w:type="spellEnd"/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Лілії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ХУДНЯК</w:t>
      </w:r>
      <w:r w:rsidR="00164E7E">
        <w:rPr>
          <w:bCs/>
          <w:szCs w:val="28"/>
          <w:lang w:val="uk-UA"/>
        </w:rPr>
        <w:t xml:space="preserve"> </w:t>
      </w:r>
      <w:r w:rsidR="00143FA6" w:rsidRPr="00EB3138">
        <w:rPr>
          <w:bCs/>
          <w:szCs w:val="28"/>
          <w:lang w:val="uk-UA"/>
        </w:rPr>
        <w:t>за</w:t>
      </w:r>
      <w:r w:rsidR="00164E7E">
        <w:rPr>
          <w:bCs/>
          <w:szCs w:val="28"/>
          <w:lang w:val="uk-UA"/>
        </w:rPr>
        <w:t xml:space="preserve"> </w:t>
      </w:r>
      <w:r w:rsidR="00143FA6" w:rsidRPr="00EB3138">
        <w:rPr>
          <w:bCs/>
          <w:szCs w:val="28"/>
          <w:lang w:val="uk-UA"/>
        </w:rPr>
        <w:t>2023</w:t>
      </w:r>
      <w:r w:rsidR="00164E7E">
        <w:rPr>
          <w:bCs/>
          <w:szCs w:val="28"/>
          <w:lang w:val="uk-UA"/>
        </w:rPr>
        <w:t xml:space="preserve"> </w:t>
      </w:r>
      <w:r w:rsidR="00143FA6" w:rsidRPr="00EB3138">
        <w:rPr>
          <w:bCs/>
          <w:szCs w:val="28"/>
          <w:lang w:val="uk-UA"/>
        </w:rPr>
        <w:t>рік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взяти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до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відома</w:t>
      </w:r>
      <w:r w:rsidR="00164E7E">
        <w:rPr>
          <w:bCs/>
          <w:szCs w:val="28"/>
          <w:lang w:val="uk-UA"/>
        </w:rPr>
        <w:t xml:space="preserve"> </w:t>
      </w:r>
      <w:r w:rsidRPr="00EB3138">
        <w:rPr>
          <w:bCs/>
          <w:szCs w:val="28"/>
          <w:lang w:val="uk-UA"/>
        </w:rPr>
        <w:t>(додається).</w:t>
      </w:r>
    </w:p>
    <w:p w14:paraId="5AD5EA4F" w14:textId="77777777" w:rsidR="00A75207" w:rsidRPr="00EB3138" w:rsidRDefault="00A75207" w:rsidP="00EB313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B8ACDD0" w14:textId="77777777" w:rsidR="00A75207" w:rsidRPr="00EB3138" w:rsidRDefault="00A75207" w:rsidP="00EB313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7067ABA" w14:textId="4D3276B4" w:rsidR="00A75207" w:rsidRPr="00EB3138" w:rsidRDefault="00A75207" w:rsidP="00EB313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EB3138">
        <w:rPr>
          <w:b/>
          <w:bCs/>
          <w:szCs w:val="28"/>
          <w:lang w:val="uk-UA"/>
        </w:rPr>
        <w:t>Селищний</w:t>
      </w:r>
      <w:r w:rsidR="00164E7E">
        <w:rPr>
          <w:b/>
          <w:bCs/>
          <w:szCs w:val="28"/>
          <w:lang w:val="uk-UA"/>
        </w:rPr>
        <w:t xml:space="preserve"> </w:t>
      </w:r>
      <w:r w:rsidRPr="00EB3138">
        <w:rPr>
          <w:b/>
          <w:bCs/>
          <w:szCs w:val="28"/>
          <w:lang w:val="uk-UA"/>
        </w:rPr>
        <w:t>голова</w:t>
      </w:r>
      <w:r w:rsidRPr="00EB3138">
        <w:rPr>
          <w:b/>
          <w:bCs/>
          <w:szCs w:val="28"/>
          <w:lang w:val="uk-UA"/>
        </w:rPr>
        <w:tab/>
        <w:t>Анатолій</w:t>
      </w:r>
      <w:r w:rsidR="00164E7E">
        <w:rPr>
          <w:b/>
          <w:bCs/>
          <w:szCs w:val="28"/>
          <w:lang w:val="uk-UA"/>
        </w:rPr>
        <w:t xml:space="preserve"> </w:t>
      </w:r>
      <w:r w:rsidRPr="00EB3138">
        <w:rPr>
          <w:b/>
          <w:bCs/>
          <w:szCs w:val="28"/>
          <w:lang w:val="uk-UA"/>
        </w:rPr>
        <w:t>ОЛІЙНИК</w:t>
      </w:r>
    </w:p>
    <w:p w14:paraId="4E9F2D6D" w14:textId="77777777" w:rsidR="00A75207" w:rsidRPr="00EB3138" w:rsidRDefault="00A75207" w:rsidP="00EB313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4B9E922D" w14:textId="77777777" w:rsidR="00A75207" w:rsidRPr="00EB3138" w:rsidRDefault="00A75207" w:rsidP="00EB313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EB3138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EB3138" w:rsidRPr="00EB3138" w14:paraId="4954201B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1D5AB18D" w14:textId="77777777" w:rsidR="00A75207" w:rsidRPr="00EB3138" w:rsidRDefault="00A75207" w:rsidP="00EB313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EB3138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3B5A2299" w14:textId="65DC9D36" w:rsidR="00A75207" w:rsidRPr="00EB3138" w:rsidRDefault="00A75207" w:rsidP="00EB313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EB3138">
              <w:rPr>
                <w:bCs/>
                <w:szCs w:val="28"/>
                <w:lang w:val="uk-UA"/>
              </w:rPr>
              <w:t>до</w:t>
            </w:r>
            <w:r w:rsidR="00164E7E">
              <w:rPr>
                <w:bCs/>
                <w:szCs w:val="28"/>
                <w:lang w:val="uk-UA"/>
              </w:rPr>
              <w:t xml:space="preserve"> </w:t>
            </w:r>
            <w:r w:rsidRPr="00EB3138">
              <w:rPr>
                <w:bCs/>
                <w:szCs w:val="28"/>
                <w:lang w:val="uk-UA"/>
              </w:rPr>
              <w:t>рішення</w:t>
            </w:r>
            <w:r w:rsidR="00164E7E">
              <w:rPr>
                <w:bCs/>
                <w:szCs w:val="28"/>
                <w:lang w:val="uk-UA"/>
              </w:rPr>
              <w:t xml:space="preserve"> </w:t>
            </w:r>
            <w:r w:rsidRPr="00EB3138">
              <w:rPr>
                <w:bCs/>
                <w:szCs w:val="28"/>
                <w:lang w:val="uk-UA"/>
              </w:rPr>
              <w:t>Новоушицької</w:t>
            </w:r>
            <w:r w:rsidR="00164E7E">
              <w:rPr>
                <w:bCs/>
                <w:szCs w:val="28"/>
                <w:lang w:val="uk-UA"/>
              </w:rPr>
              <w:t xml:space="preserve"> </w:t>
            </w:r>
            <w:r w:rsidRPr="00EB3138">
              <w:rPr>
                <w:bCs/>
                <w:szCs w:val="28"/>
                <w:lang w:val="uk-UA"/>
              </w:rPr>
              <w:t>селищної</w:t>
            </w:r>
            <w:r w:rsidR="00164E7E">
              <w:rPr>
                <w:bCs/>
                <w:szCs w:val="28"/>
                <w:lang w:val="uk-UA"/>
              </w:rPr>
              <w:t xml:space="preserve"> </w:t>
            </w:r>
            <w:r w:rsidRPr="00EB3138">
              <w:rPr>
                <w:bCs/>
                <w:szCs w:val="28"/>
                <w:lang w:val="uk-UA"/>
              </w:rPr>
              <w:t>ради</w:t>
            </w:r>
          </w:p>
          <w:p w14:paraId="0BEE2027" w14:textId="373CB84D" w:rsidR="00A75207" w:rsidRPr="00EB3138" w:rsidRDefault="003226CC" w:rsidP="00EB3138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EB3138">
              <w:rPr>
                <w:bCs/>
                <w:szCs w:val="28"/>
                <w:lang w:val="uk-UA"/>
              </w:rPr>
              <w:t>від</w:t>
            </w:r>
            <w:r w:rsidR="00164E7E">
              <w:rPr>
                <w:bCs/>
                <w:szCs w:val="28"/>
                <w:lang w:val="uk-UA"/>
              </w:rPr>
              <w:t xml:space="preserve"> </w:t>
            </w:r>
            <w:r w:rsidRPr="00EB3138">
              <w:rPr>
                <w:bCs/>
                <w:szCs w:val="28"/>
                <w:lang w:val="uk-UA"/>
              </w:rPr>
              <w:t>____________________</w:t>
            </w:r>
            <w:r w:rsidR="00164E7E">
              <w:rPr>
                <w:bCs/>
                <w:szCs w:val="28"/>
                <w:lang w:val="uk-UA"/>
              </w:rPr>
              <w:t xml:space="preserve"> </w:t>
            </w:r>
            <w:r w:rsidRPr="00EB3138">
              <w:rPr>
                <w:bCs/>
                <w:szCs w:val="28"/>
                <w:lang w:val="uk-UA"/>
              </w:rPr>
              <w:t>№</w:t>
            </w:r>
            <w:r w:rsidR="00164E7E">
              <w:rPr>
                <w:bCs/>
                <w:szCs w:val="28"/>
                <w:lang w:val="uk-UA"/>
              </w:rPr>
              <w:t xml:space="preserve"> </w:t>
            </w:r>
            <w:r w:rsidRPr="00EB3138">
              <w:rPr>
                <w:bCs/>
                <w:szCs w:val="28"/>
                <w:lang w:val="uk-UA"/>
              </w:rPr>
              <w:t>__</w:t>
            </w:r>
          </w:p>
        </w:tc>
      </w:tr>
    </w:tbl>
    <w:p w14:paraId="362B0E32" w14:textId="77777777" w:rsidR="007D69D6" w:rsidRPr="00EB3138" w:rsidRDefault="007D69D6" w:rsidP="00EB3138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001BE99" w14:textId="6752E5E8" w:rsidR="00A75207" w:rsidRPr="00EB3138" w:rsidRDefault="00A75207" w:rsidP="00EB3138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EB3138">
        <w:rPr>
          <w:b/>
          <w:szCs w:val="28"/>
          <w:lang w:val="uk-UA"/>
        </w:rPr>
        <w:t>ЗВІТ</w:t>
      </w:r>
      <w:r w:rsidRPr="00EB3138">
        <w:rPr>
          <w:bCs/>
          <w:szCs w:val="28"/>
          <w:lang w:val="uk-UA"/>
        </w:rPr>
        <w:br/>
      </w:r>
      <w:r w:rsidRPr="00EB3138">
        <w:rPr>
          <w:b/>
          <w:szCs w:val="28"/>
          <w:lang w:val="uk-UA"/>
        </w:rPr>
        <w:t>старости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села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Вахнівці,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села</w:t>
      </w:r>
      <w:r w:rsidR="00164E7E">
        <w:rPr>
          <w:b/>
          <w:szCs w:val="28"/>
          <w:lang w:val="uk-UA"/>
        </w:rPr>
        <w:t xml:space="preserve"> </w:t>
      </w:r>
      <w:proofErr w:type="spellStart"/>
      <w:r w:rsidRPr="00EB3138">
        <w:rPr>
          <w:b/>
          <w:szCs w:val="28"/>
          <w:lang w:val="uk-UA"/>
        </w:rPr>
        <w:t>Губарів</w:t>
      </w:r>
      <w:proofErr w:type="spellEnd"/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Лілії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ХУДНЯК</w:t>
      </w:r>
      <w:r w:rsidR="00164E7E">
        <w:rPr>
          <w:b/>
          <w:szCs w:val="28"/>
          <w:lang w:val="uk-UA"/>
        </w:rPr>
        <w:t xml:space="preserve"> </w:t>
      </w:r>
      <w:r w:rsidR="00143FA6" w:rsidRPr="00EB3138">
        <w:rPr>
          <w:b/>
          <w:szCs w:val="28"/>
          <w:lang w:val="uk-UA"/>
        </w:rPr>
        <w:t>за</w:t>
      </w:r>
      <w:r w:rsidR="00164E7E">
        <w:rPr>
          <w:b/>
          <w:szCs w:val="28"/>
          <w:lang w:val="uk-UA"/>
        </w:rPr>
        <w:t xml:space="preserve"> </w:t>
      </w:r>
      <w:r w:rsidR="00143FA6" w:rsidRPr="00EB3138">
        <w:rPr>
          <w:b/>
          <w:szCs w:val="28"/>
          <w:lang w:val="uk-UA"/>
        </w:rPr>
        <w:t>2023</w:t>
      </w:r>
      <w:r w:rsidR="00164E7E">
        <w:rPr>
          <w:b/>
          <w:szCs w:val="28"/>
          <w:lang w:val="uk-UA"/>
        </w:rPr>
        <w:t xml:space="preserve"> </w:t>
      </w:r>
      <w:r w:rsidR="00143FA6" w:rsidRPr="00EB3138">
        <w:rPr>
          <w:b/>
          <w:szCs w:val="28"/>
          <w:lang w:val="uk-UA"/>
        </w:rPr>
        <w:t>рік</w:t>
      </w:r>
    </w:p>
    <w:p w14:paraId="1DF9C4BB" w14:textId="77777777" w:rsidR="00A75207" w:rsidRPr="00EB3138" w:rsidRDefault="00A75207" w:rsidP="00EB3138">
      <w:pPr>
        <w:widowControl w:val="0"/>
        <w:tabs>
          <w:tab w:val="left" w:pos="567"/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DCB2E03" w14:textId="596CB289" w:rsidR="00EB3138" w:rsidRPr="00EB3138" w:rsidRDefault="00EB3138" w:rsidP="00EB3138">
      <w:pPr>
        <w:pStyle w:val="af6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B3138">
        <w:rPr>
          <w:sz w:val="28"/>
          <w:szCs w:val="28"/>
          <w:lang w:val="uk-UA"/>
        </w:rPr>
        <w:t>Керуючись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онституціє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конам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України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актам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езиден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України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абінет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Міністрів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татуто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овоушицьк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ищ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ади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оложення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тарост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іншим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ормативно-правовим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актами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щ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изначають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орядок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й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діяльності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віту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оботу</w:t>
      </w:r>
      <w:r w:rsidR="00164E7E">
        <w:rPr>
          <w:sz w:val="28"/>
          <w:szCs w:val="28"/>
          <w:lang w:val="uk-UA"/>
        </w:rPr>
        <w:t xml:space="preserve"> </w:t>
      </w:r>
      <w:proofErr w:type="spellStart"/>
      <w:r w:rsidRPr="00EB3138">
        <w:rPr>
          <w:sz w:val="28"/>
          <w:szCs w:val="28"/>
          <w:lang w:val="uk-UA"/>
        </w:rPr>
        <w:t>Вахновецького</w:t>
      </w:r>
      <w:proofErr w:type="spellEnd"/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таростинськ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округ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тано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01.01.2024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оку.</w:t>
      </w:r>
    </w:p>
    <w:p w14:paraId="56B1057A" w14:textId="18988D9D" w:rsidR="00EB3138" w:rsidRPr="00EB3138" w:rsidRDefault="00EB3138" w:rsidP="00EB3138">
      <w:pPr>
        <w:pStyle w:val="af6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B3138">
        <w:rPr>
          <w:sz w:val="28"/>
          <w:szCs w:val="28"/>
          <w:lang w:val="uk-UA"/>
        </w:rPr>
        <w:t>З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осадо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є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члено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иконавч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омітет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овоушицьк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ищ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ади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едставля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інтерес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жителі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іл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ахнівці,</w:t>
      </w:r>
      <w:r w:rsidR="00164E7E">
        <w:rPr>
          <w:sz w:val="28"/>
          <w:szCs w:val="28"/>
          <w:lang w:val="uk-UA"/>
        </w:rPr>
        <w:t xml:space="preserve"> </w:t>
      </w:r>
      <w:proofErr w:type="spellStart"/>
      <w:r w:rsidRPr="00EB3138">
        <w:rPr>
          <w:sz w:val="28"/>
          <w:szCs w:val="28"/>
          <w:lang w:val="uk-UA"/>
        </w:rPr>
        <w:t>Губарів</w:t>
      </w:r>
      <w:proofErr w:type="spellEnd"/>
      <w:r w:rsidRPr="00EB3138">
        <w:rPr>
          <w:sz w:val="28"/>
          <w:szCs w:val="28"/>
          <w:lang w:val="uk-UA"/>
        </w:rPr>
        <w:t>.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прия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ідготовці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документів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щ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одаютьс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д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овоушицьк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ищ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ад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иконавч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органу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иконанн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ериторі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округ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ищ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ад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ограм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оціально-економічн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ультурн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озвитку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тверджених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ішення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ищ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ади.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Бер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участь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сіданнях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иконавч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омітет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ищ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ади.</w:t>
      </w:r>
    </w:p>
    <w:p w14:paraId="602BF1BC" w14:textId="52114A29" w:rsidR="00EB3138" w:rsidRPr="00EB3138" w:rsidRDefault="00EB3138" w:rsidP="00EB3138">
      <w:pPr>
        <w:pStyle w:val="af6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B3138">
        <w:rPr>
          <w:sz w:val="28"/>
          <w:szCs w:val="28"/>
          <w:lang w:val="uk-UA"/>
        </w:rPr>
        <w:t>Прийо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громадян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дійснюєтьс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місце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обот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межах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обоч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час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озаурочний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час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місце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оживанн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жителі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іл.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дійснюєтьс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моніторинг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тан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дотриманн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їхніх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а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і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конних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інтересі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фері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оціальн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хисту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ультури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освіти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житлово-комунальн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господарства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еалізаці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им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ав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ац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медичн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допомогу.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Жителі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беруть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активн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участь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оціально-економічном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ультурном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житті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округу.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адаютьс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опозиці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щодо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емонту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доріг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омуналь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ласності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уличн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освітлення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благоустрою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а.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Надається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допомог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жителя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громад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щод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ереадресаці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заяв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ізн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характеру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ропозицій,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інформацій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посадови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особам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селищно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ради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та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її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виконавчого</w:t>
      </w:r>
      <w:r w:rsidR="00164E7E">
        <w:rPr>
          <w:sz w:val="28"/>
          <w:szCs w:val="28"/>
          <w:lang w:val="uk-UA"/>
        </w:rPr>
        <w:t xml:space="preserve"> </w:t>
      </w:r>
      <w:r w:rsidRPr="00EB3138">
        <w:rPr>
          <w:sz w:val="28"/>
          <w:szCs w:val="28"/>
          <w:lang w:val="uk-UA"/>
        </w:rPr>
        <w:t>комітету</w:t>
      </w:r>
    </w:p>
    <w:p w14:paraId="10E5A007" w14:textId="6483304A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b/>
          <w:szCs w:val="28"/>
          <w:lang w:val="uk-UA" w:eastAsia="ru-RU"/>
        </w:rPr>
      </w:pPr>
      <w:r w:rsidRPr="00EB3138">
        <w:rPr>
          <w:b/>
          <w:szCs w:val="28"/>
          <w:lang w:val="uk-UA" w:eastAsia="ru-RU"/>
        </w:rPr>
        <w:t>Повноваження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щодо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ведення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по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господарського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обліку</w:t>
      </w:r>
    </w:p>
    <w:p w14:paraId="26BB5629" w14:textId="35664E22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Стано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01.01.2024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к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исельніст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реєстрова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сел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клада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сь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378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людей,</w:t>
      </w:r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.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с.Вахнівці</w:t>
      </w:r>
      <w:proofErr w:type="spellEnd"/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–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316</w:t>
      </w:r>
      <w:r>
        <w:rPr>
          <w:szCs w:val="28"/>
          <w:lang w:val="uk-UA" w:eastAsia="ru-RU"/>
        </w:rPr>
        <w:t>,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с.Губарів</w:t>
      </w:r>
      <w:proofErr w:type="spellEnd"/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–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62</w:t>
      </w:r>
      <w:r>
        <w:rPr>
          <w:szCs w:val="28"/>
          <w:lang w:val="uk-UA" w:eastAsia="ru-RU"/>
        </w:rPr>
        <w:t>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рі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реєстрова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сел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кру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жива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10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чол</w:t>
      </w:r>
      <w:proofErr w:type="spellEnd"/>
      <w:r w:rsidRPr="00EB3138">
        <w:rPr>
          <w:szCs w:val="28"/>
          <w:lang w:val="uk-UA" w:eastAsia="ru-RU"/>
        </w:rPr>
        <w:t>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ез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еєстрації.</w:t>
      </w:r>
    </w:p>
    <w:p w14:paraId="2371D451" w14:textId="36FAC9CA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Міграційн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у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сел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тано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чаток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ч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024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бул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–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бул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–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1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с</w:t>
      </w:r>
      <w:r>
        <w:rPr>
          <w:szCs w:val="28"/>
          <w:lang w:val="uk-UA" w:eastAsia="ru-RU"/>
        </w:rPr>
        <w:t>о</w:t>
      </w:r>
      <w:r w:rsidRPr="00EB3138">
        <w:rPr>
          <w:szCs w:val="28"/>
          <w:lang w:val="uk-UA" w:eastAsia="ru-RU"/>
        </w:rPr>
        <w:t>б</w:t>
      </w:r>
      <w:r>
        <w:rPr>
          <w:szCs w:val="28"/>
          <w:lang w:val="uk-UA" w:eastAsia="ru-RU"/>
        </w:rPr>
        <w:t>а</w:t>
      </w:r>
      <w:r w:rsidRPr="00EB3138">
        <w:rPr>
          <w:szCs w:val="28"/>
          <w:lang w:val="uk-UA" w:eastAsia="ru-RU"/>
        </w:rPr>
        <w:t>.</w:t>
      </w:r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П</w:t>
      </w:r>
      <w:r w:rsidRPr="00EB3138">
        <w:rPr>
          <w:szCs w:val="28"/>
          <w:lang w:val="uk-UA" w:eastAsia="ru-RU"/>
        </w:rPr>
        <w:t>омерл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–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10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сіб.</w:t>
      </w:r>
    </w:p>
    <w:p w14:paraId="61B40E71" w14:textId="75D73A50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b/>
          <w:szCs w:val="28"/>
          <w:lang w:val="uk-UA" w:eastAsia="ru-RU"/>
        </w:rPr>
      </w:pPr>
      <w:r w:rsidRPr="00EB3138">
        <w:rPr>
          <w:b/>
          <w:szCs w:val="28"/>
          <w:lang w:val="uk-UA" w:eastAsia="ru-RU"/>
        </w:rPr>
        <w:t>С</w:t>
      </w:r>
      <w:r w:rsidRPr="00EB3138">
        <w:rPr>
          <w:b/>
          <w:szCs w:val="28"/>
          <w:lang w:val="uk-UA" w:eastAsia="ru-RU"/>
        </w:rPr>
        <w:t>оціальний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захист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населення</w:t>
      </w:r>
    </w:p>
    <w:p w14:paraId="2C8B510B" w14:textId="1970CF3B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кру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реєстрован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живають: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4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агатодітних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сім</w:t>
      </w:r>
      <w:r>
        <w:rPr>
          <w:szCs w:val="28"/>
          <w:lang w:val="uk-UA" w:eastAsia="ru-RU"/>
        </w:rPr>
        <w:t>ї</w:t>
      </w:r>
      <w:proofErr w:type="spellEnd"/>
      <w:r w:rsidRPr="00EB3138"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8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іте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шкіль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ку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40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іте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шкіль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ку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часник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ойов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і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–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афганці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оїни</w:t>
      </w:r>
      <w:r>
        <w:rPr>
          <w:szCs w:val="28"/>
          <w:lang w:val="uk-UA" w:eastAsia="ru-RU"/>
        </w:rPr>
        <w:t>-</w:t>
      </w:r>
      <w:r w:rsidRPr="00EB3138">
        <w:rPr>
          <w:szCs w:val="28"/>
          <w:lang w:val="uk-UA" w:eastAsia="ru-RU"/>
        </w:rPr>
        <w:t>інтернаціоналісти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часник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АТО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11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йськов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СУ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3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лен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lastRenderedPageBreak/>
        <w:t>сіме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мерл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етеран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ВВ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6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динок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ян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32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динок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живаюч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ян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10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часник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йни</w:t>
      </w:r>
      <w:r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ян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дійснюют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гля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собам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як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сягл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80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к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требуют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тороннь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гляду.</w:t>
      </w:r>
    </w:p>
    <w:p w14:paraId="77B0EE55" w14:textId="452E325C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Соціальни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івнико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ахнівц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слуговуєтьс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9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динок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старіл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ян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Губареві</w:t>
      </w:r>
      <w:proofErr w:type="spellEnd"/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оціальн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івник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слугову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4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оловік.</w:t>
      </w:r>
    </w:p>
    <w:p w14:paraId="6DC2C4DC" w14:textId="5927A03A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b/>
          <w:szCs w:val="28"/>
          <w:lang w:val="uk-UA" w:eastAsia="ru-RU"/>
        </w:rPr>
      </w:pPr>
      <w:r w:rsidRPr="00EB3138">
        <w:rPr>
          <w:b/>
          <w:szCs w:val="28"/>
          <w:lang w:val="uk-UA" w:eastAsia="ru-RU"/>
        </w:rPr>
        <w:t>Заклади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охорони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здоров’я,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культури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та</w:t>
      </w:r>
      <w:r w:rsidR="00164E7E">
        <w:rPr>
          <w:b/>
          <w:szCs w:val="28"/>
          <w:lang w:val="uk-UA" w:eastAsia="ru-RU"/>
        </w:rPr>
        <w:t xml:space="preserve"> </w:t>
      </w:r>
      <w:r w:rsidRPr="00EB3138">
        <w:rPr>
          <w:b/>
          <w:szCs w:val="28"/>
          <w:lang w:val="uk-UA" w:eastAsia="ru-RU"/>
        </w:rPr>
        <w:t>спорту</w:t>
      </w:r>
    </w:p>
    <w:p w14:paraId="64070F93" w14:textId="49B7DC68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Медичн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помо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селенн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да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ельдшерсько-акушерськ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ункт.</w:t>
      </w:r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Н</w:t>
      </w:r>
      <w:r w:rsidRPr="00EB3138">
        <w:rPr>
          <w:szCs w:val="28"/>
          <w:lang w:val="uk-UA" w:eastAsia="ru-RU"/>
        </w:rPr>
        <w:t>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АП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ю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дин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івник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0,5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тавк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безпечен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холодильникам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едикаментам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л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д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евідклад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помоги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.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Губарів</w:t>
      </w:r>
      <w:proofErr w:type="spellEnd"/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АП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е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ює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але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ельдшер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с.Вахнівці</w:t>
      </w:r>
      <w:proofErr w:type="spellEnd"/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щовівторк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да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ерш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евідкладн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помо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жителя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а.</w:t>
      </w:r>
    </w:p>
    <w:p w14:paraId="7DED6AB7" w14:textId="0A3166A9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ункціону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удинок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ультури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водилис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ход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(Новорічн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огник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вят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8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ерезня,</w:t>
      </w:r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м</w:t>
      </w:r>
      <w:r w:rsidRPr="00EB3138">
        <w:rPr>
          <w:szCs w:val="28"/>
          <w:lang w:val="uk-UA" w:eastAsia="ru-RU"/>
        </w:rPr>
        <w:t>ітинг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8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равня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ін</w:t>
      </w:r>
      <w:proofErr w:type="spellEnd"/>
      <w:r>
        <w:rPr>
          <w:szCs w:val="28"/>
          <w:lang w:val="uk-UA" w:eastAsia="ru-RU"/>
        </w:rPr>
        <w:t>)</w:t>
      </w:r>
      <w:r w:rsidRPr="00EB3138">
        <w:rPr>
          <w:szCs w:val="28"/>
          <w:lang w:val="uk-UA" w:eastAsia="ru-RU"/>
        </w:rPr>
        <w:t>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ейсбуц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крит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лог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Вахновецького</w:t>
      </w:r>
      <w:proofErr w:type="spellEnd"/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БК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Губареві</w:t>
      </w:r>
      <w:proofErr w:type="spellEnd"/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ю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луб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відуюч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лубни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кладо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ю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0.5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тавки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міщ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луб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требу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емонту.</w:t>
      </w:r>
    </w:p>
    <w:p w14:paraId="1823F966" w14:textId="2A16A18C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Також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чатк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йн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дносельчан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еодноразов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лаштовувал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бір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дукт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харчування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соб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ігієн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ай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ав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цигарк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ізн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нсервації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ілизну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олод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кож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е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лишалас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сторонь</w:t>
      </w:r>
      <w:r>
        <w:rPr>
          <w:szCs w:val="28"/>
          <w:lang w:val="uk-UA" w:eastAsia="ru-RU"/>
        </w:rPr>
        <w:t>: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зял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част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ляд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ібрал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шт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ум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30000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н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(15000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н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як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ул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ередан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лікув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дносельчани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йськового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ешт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треб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СУ)</w:t>
      </w:r>
      <w:r>
        <w:rPr>
          <w:szCs w:val="28"/>
          <w:lang w:val="uk-UA" w:eastAsia="ru-RU"/>
        </w:rPr>
        <w:t>.</w:t>
      </w:r>
    </w:p>
    <w:p w14:paraId="37238EE7" w14:textId="30D392ED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Працю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ересувне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діл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штов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в’язку,</w:t>
      </w:r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я</w:t>
      </w:r>
      <w:r w:rsidRPr="00EB3138">
        <w:rPr>
          <w:szCs w:val="28"/>
          <w:lang w:val="uk-UA" w:eastAsia="ru-RU"/>
        </w:rPr>
        <w:t>ке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слугову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жител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л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ахнівц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Губарів</w:t>
      </w:r>
      <w:proofErr w:type="spellEnd"/>
      <w:r w:rsidRPr="00EB3138">
        <w:rPr>
          <w:szCs w:val="28"/>
          <w:lang w:val="uk-UA" w:eastAsia="ru-RU"/>
        </w:rPr>
        <w:t>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міщ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палюєтьс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ічни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паленням.</w:t>
      </w:r>
    </w:p>
    <w:p w14:paraId="423B7F60" w14:textId="651A4183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З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вітн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еріо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ахнівці,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Губарів</w:t>
      </w:r>
      <w:proofErr w:type="spellEnd"/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веден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ступн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боти: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сметичн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бот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ам’ятника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В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іл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хрест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ам</w:t>
      </w:r>
      <w:r>
        <w:rPr>
          <w:szCs w:val="28"/>
          <w:lang w:val="uk-UA" w:eastAsia="ru-RU"/>
        </w:rPr>
        <w:t>’</w:t>
      </w:r>
      <w:r w:rsidRPr="00EB3138">
        <w:rPr>
          <w:szCs w:val="28"/>
          <w:lang w:val="uk-UA" w:eastAsia="ru-RU"/>
        </w:rPr>
        <w:t>ят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жерт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олодомор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(побілен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горожу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ерев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ланцюг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хрести)</w:t>
      </w:r>
      <w:r>
        <w:rPr>
          <w:szCs w:val="28"/>
          <w:lang w:val="uk-UA" w:eastAsia="ru-RU"/>
        </w:rPr>
        <w:t>,</w:t>
      </w:r>
      <w:r w:rsidR="00164E7E">
        <w:rPr>
          <w:szCs w:val="28"/>
          <w:lang w:val="uk-UA" w:eastAsia="ru-RU"/>
        </w:rPr>
        <w:t xml:space="preserve"> </w:t>
      </w:r>
      <w:r>
        <w:rPr>
          <w:szCs w:val="28"/>
          <w:lang w:val="uk-UA" w:eastAsia="ru-RU"/>
        </w:rPr>
        <w:t>с</w:t>
      </w:r>
      <w:r w:rsidRPr="00EB3138">
        <w:rPr>
          <w:szCs w:val="28"/>
          <w:lang w:val="uk-UA" w:eastAsia="ru-RU"/>
        </w:rPr>
        <w:t>истематичн</w:t>
      </w:r>
      <w:r>
        <w:rPr>
          <w:szCs w:val="28"/>
          <w:lang w:val="uk-UA" w:eastAsia="ru-RU"/>
        </w:rPr>
        <w:t>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кошува</w:t>
      </w:r>
      <w:r w:rsidR="00164E7E">
        <w:rPr>
          <w:szCs w:val="28"/>
          <w:lang w:val="uk-UA" w:eastAsia="ru-RU"/>
        </w:rPr>
        <w:t>лась т</w:t>
      </w:r>
      <w:r w:rsidRPr="00EB3138">
        <w:rPr>
          <w:szCs w:val="28"/>
          <w:lang w:val="uk-UA" w:eastAsia="ru-RU"/>
        </w:rPr>
        <w:t>рав</w:t>
      </w:r>
      <w:r w:rsidR="00164E7E">
        <w:rPr>
          <w:szCs w:val="28"/>
          <w:lang w:val="uk-UA" w:eastAsia="ru-RU"/>
        </w:rPr>
        <w:t>а</w:t>
      </w:r>
      <w:r w:rsidRPr="00EB3138">
        <w:rPr>
          <w:szCs w:val="28"/>
          <w:lang w:val="uk-UA" w:eastAsia="ru-RU"/>
        </w:rPr>
        <w:t>.</w:t>
      </w:r>
    </w:p>
    <w:p w14:paraId="7F92633B" w14:textId="400F2020" w:rsidR="00EB3138" w:rsidRPr="00EB3138" w:rsidRDefault="00164E7E" w:rsidP="00EB3138">
      <w:pPr>
        <w:spacing w:before="120"/>
        <w:ind w:firstLine="567"/>
        <w:jc w:val="both"/>
        <w:rPr>
          <w:sz w:val="24"/>
          <w:lang w:val="uk-UA" w:eastAsia="ru-RU"/>
        </w:rPr>
      </w:pP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>П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роводився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оточний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ремонт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ріг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комунальної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ласності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рахунок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оціальної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угоди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з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ОВ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«Промінь-Поділля»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о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улицях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Ба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>р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інкова,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proofErr w:type="spellStart"/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олонецька</w:t>
      </w:r>
      <w:proofErr w:type="spellEnd"/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,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Широка,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Лесі</w:t>
      </w:r>
      <w:r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="00EB3138"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Українки.</w:t>
      </w:r>
    </w:p>
    <w:p w14:paraId="4BE23F7E" w14:textId="0EB22C60" w:rsidR="00EB3138" w:rsidRPr="00EB3138" w:rsidRDefault="00EB3138" w:rsidP="00EB3138">
      <w:pPr>
        <w:spacing w:before="120"/>
        <w:ind w:firstLine="567"/>
        <w:jc w:val="both"/>
        <w:rPr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З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2023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р.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мною</w:t>
      </w:r>
      <w:r w:rsidR="00164E7E">
        <w:rPr>
          <w:sz w:val="24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идан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відок</w:t>
      </w:r>
      <w:r w:rsidR="00164E7E">
        <w:rPr>
          <w:sz w:val="24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різног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характеру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–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234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оформлен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убсидії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верде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алив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–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24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прави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оформлен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помогу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малозабезпеченим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ім’ям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–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6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прав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виконую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нотаріальні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дії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в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межах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своєї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компетенції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shd w:val="clear" w:color="auto" w:fill="FFFFFF"/>
          <w:lang w:val="uk-UA" w:eastAsia="ru-RU"/>
        </w:rPr>
        <w:t>-</w:t>
      </w:r>
      <w:r w:rsidR="00164E7E">
        <w:rPr>
          <w:szCs w:val="28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дан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5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ослуг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з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отаріальних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ій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6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ослуг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з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идачі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віреностей.</w:t>
      </w:r>
    </w:p>
    <w:p w14:paraId="41AAAB93" w14:textId="1235C30E" w:rsidR="00EB3138" w:rsidRPr="00EB3138" w:rsidRDefault="00EB3138" w:rsidP="00EB3138">
      <w:pPr>
        <w:pStyle w:val="af6"/>
        <w:spacing w:before="12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дається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помог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жителям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щодо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ереадресації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яв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ізного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характеру,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позицій,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нформацій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садовим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собам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ищної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ади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її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конавчого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омітету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4B850855" w14:textId="1D6F0BB0" w:rsidR="00EB3138" w:rsidRPr="00EB3138" w:rsidRDefault="00EB3138" w:rsidP="00EB3138">
      <w:pPr>
        <w:pStyle w:val="af6"/>
        <w:spacing w:before="12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водиться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порядкування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й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ватних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агазинів,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станов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ідприємств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леглих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их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й,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збіччя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ід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’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їзних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ріг,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ам’ятних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ісць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а.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дійснюється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оніторинг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триманням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ї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ахнівці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громадського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рядку,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зпорядок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боти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ватних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агазинів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час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дажу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лкогольних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поїв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годжено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конавчим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омітетом</w:t>
      </w:r>
      <w:r w:rsidR="00164E7E">
        <w:rPr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ищної</w:t>
      </w:r>
      <w:r w:rsidR="00164E7E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ади.</w:t>
      </w:r>
    </w:p>
    <w:p w14:paraId="499D8E3A" w14:textId="1E1F0231" w:rsidR="00EB3138" w:rsidRPr="00EB3138" w:rsidRDefault="00EB3138" w:rsidP="00EB3138">
      <w:pPr>
        <w:spacing w:before="120"/>
        <w:ind w:firstLine="567"/>
        <w:jc w:val="both"/>
        <w:rPr>
          <w:sz w:val="24"/>
          <w:lang w:val="uk-UA" w:eastAsia="ru-RU"/>
        </w:rPr>
      </w:pP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едетьс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облік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ійськовозобов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>’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язаних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здійснюєтьс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оповіще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ійськовозобов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>’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язаних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кладаютьс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писк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юнаків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л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описк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изивної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ільниці,</w:t>
      </w:r>
      <w:r w:rsidR="00164E7E">
        <w:rPr>
          <w:sz w:val="24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едетьс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облік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учасників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АТ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бойових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ій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ирівняних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их.</w:t>
      </w:r>
      <w:r w:rsidR="00164E7E">
        <w:rPr>
          <w:sz w:val="24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едетьс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облік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сіх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ільгових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категорій,</w:t>
      </w:r>
      <w:r w:rsidR="00164E7E">
        <w:rPr>
          <w:sz w:val="24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які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оживають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ериторії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ела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одаютьс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кумент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ільгових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категорій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управлі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аці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оціальног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захисту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селе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л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да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компенсацій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идба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вердог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алив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икориста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електроенергії.</w:t>
      </w:r>
    </w:p>
    <w:p w14:paraId="3C662FBF" w14:textId="1A3D5FF4" w:rsidR="00EB3138" w:rsidRPr="00EB3138" w:rsidRDefault="00EB3138" w:rsidP="00EB3138">
      <w:pPr>
        <w:spacing w:before="120"/>
        <w:ind w:firstLine="567"/>
        <w:jc w:val="both"/>
        <w:rPr>
          <w:sz w:val="24"/>
          <w:lang w:val="uk-UA" w:eastAsia="ru-RU"/>
        </w:rPr>
      </w:pP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е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пускаю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ериторії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таростинського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округу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ій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чи</w:t>
      </w:r>
      <w:r w:rsidR="00164E7E">
        <w:rPr>
          <w:sz w:val="24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бездіяльності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які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можуть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зашкодит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інтересам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ериторіальної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громад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ержави.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отримуюс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авил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лужбової</w:t>
      </w:r>
      <w:r w:rsidR="00164E7E">
        <w:rPr>
          <w:sz w:val="24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етик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встановлених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законодавчим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актам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України,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актами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елищної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ради.</w:t>
      </w:r>
    </w:p>
    <w:p w14:paraId="374282B6" w14:textId="7CDA05C0" w:rsidR="00EB3138" w:rsidRPr="00EB3138" w:rsidRDefault="00EB3138" w:rsidP="00EB3138">
      <w:pPr>
        <w:spacing w:before="120"/>
        <w:ind w:firstLine="567"/>
        <w:jc w:val="both"/>
        <w:rPr>
          <w:sz w:val="24"/>
          <w:lang w:val="uk-UA" w:eastAsia="ru-RU"/>
        </w:rPr>
      </w:pP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рацюю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дл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окраще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умов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житт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побуту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населення</w:t>
      </w:r>
      <w:r w:rsidR="00164E7E">
        <w:rPr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 w:eastAsia="ru-RU"/>
        </w:rPr>
        <w:t>села.</w:t>
      </w:r>
    </w:p>
    <w:p w14:paraId="0D9D4F2C" w14:textId="0E8C483C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u w:val="single"/>
          <w:lang w:val="uk-UA" w:eastAsia="ru-RU"/>
        </w:rPr>
      </w:pPr>
      <w:r w:rsidRPr="00EB3138">
        <w:rPr>
          <w:szCs w:val="28"/>
          <w:u w:val="single"/>
          <w:lang w:val="uk-UA" w:eastAsia="ru-RU"/>
        </w:rPr>
        <w:t>Як</w:t>
      </w:r>
      <w:r w:rsidR="00164E7E">
        <w:rPr>
          <w:szCs w:val="28"/>
          <w:u w:val="single"/>
          <w:lang w:val="uk-UA" w:eastAsia="ru-RU"/>
        </w:rPr>
        <w:t xml:space="preserve"> </w:t>
      </w:r>
      <w:r w:rsidRPr="00EB3138">
        <w:rPr>
          <w:szCs w:val="28"/>
          <w:u w:val="single"/>
          <w:lang w:val="uk-UA" w:eastAsia="ru-RU"/>
        </w:rPr>
        <w:t>староста</w:t>
      </w:r>
      <w:r w:rsidR="00164E7E">
        <w:rPr>
          <w:szCs w:val="28"/>
          <w:u w:val="single"/>
          <w:lang w:val="uk-UA" w:eastAsia="ru-RU"/>
        </w:rPr>
        <w:t xml:space="preserve"> </w:t>
      </w:r>
      <w:proofErr w:type="spellStart"/>
      <w:r w:rsidRPr="00EB3138">
        <w:rPr>
          <w:szCs w:val="28"/>
          <w:u w:val="single"/>
          <w:lang w:val="uk-UA" w:eastAsia="ru-RU"/>
        </w:rPr>
        <w:t>Вахновецького</w:t>
      </w:r>
      <w:proofErr w:type="spellEnd"/>
      <w:r w:rsidR="00164E7E">
        <w:rPr>
          <w:szCs w:val="28"/>
          <w:u w:val="single"/>
          <w:lang w:val="uk-UA" w:eastAsia="ru-RU"/>
        </w:rPr>
        <w:t xml:space="preserve"> </w:t>
      </w:r>
      <w:r w:rsidRPr="00EB3138">
        <w:rPr>
          <w:szCs w:val="28"/>
          <w:u w:val="single"/>
          <w:lang w:val="uk-UA" w:eastAsia="ru-RU"/>
        </w:rPr>
        <w:t>старостинського</w:t>
      </w:r>
      <w:r w:rsidR="00164E7E">
        <w:rPr>
          <w:szCs w:val="28"/>
          <w:u w:val="single"/>
          <w:lang w:val="uk-UA" w:eastAsia="ru-RU"/>
        </w:rPr>
        <w:t xml:space="preserve"> </w:t>
      </w:r>
      <w:r w:rsidRPr="00EB3138">
        <w:rPr>
          <w:szCs w:val="28"/>
          <w:u w:val="single"/>
          <w:lang w:val="uk-UA" w:eastAsia="ru-RU"/>
        </w:rPr>
        <w:t>округу</w:t>
      </w:r>
      <w:r w:rsidR="00164E7E">
        <w:rPr>
          <w:szCs w:val="28"/>
          <w:u w:val="single"/>
          <w:lang w:val="uk-UA" w:eastAsia="ru-RU"/>
        </w:rPr>
        <w:t xml:space="preserve"> </w:t>
      </w:r>
      <w:r w:rsidRPr="00EB3138">
        <w:rPr>
          <w:szCs w:val="28"/>
          <w:u w:val="single"/>
          <w:lang w:val="uk-UA" w:eastAsia="ru-RU"/>
        </w:rPr>
        <w:t>виконую</w:t>
      </w:r>
      <w:r w:rsidR="00164E7E">
        <w:rPr>
          <w:szCs w:val="28"/>
          <w:u w:val="single"/>
          <w:lang w:val="uk-UA" w:eastAsia="ru-RU"/>
        </w:rPr>
        <w:t xml:space="preserve"> такий </w:t>
      </w:r>
      <w:r w:rsidRPr="00EB3138">
        <w:rPr>
          <w:szCs w:val="28"/>
          <w:u w:val="single"/>
          <w:lang w:val="uk-UA" w:eastAsia="ru-RU"/>
        </w:rPr>
        <w:t>обсяг</w:t>
      </w:r>
      <w:r w:rsidR="00164E7E">
        <w:rPr>
          <w:szCs w:val="28"/>
          <w:u w:val="single"/>
          <w:lang w:val="uk-UA" w:eastAsia="ru-RU"/>
        </w:rPr>
        <w:t xml:space="preserve"> </w:t>
      </w:r>
      <w:r w:rsidRPr="00EB3138">
        <w:rPr>
          <w:szCs w:val="28"/>
          <w:u w:val="single"/>
          <w:lang w:val="uk-UA" w:eastAsia="ru-RU"/>
        </w:rPr>
        <w:t>робіт:</w:t>
      </w:r>
    </w:p>
    <w:p w14:paraId="66F2F04C" w14:textId="3D42F359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Бер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част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сідання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конавч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мітет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ищ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ади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кону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руч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ищ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ад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ї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конавч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мітету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ищ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олов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нформу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ї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кон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ручень.</w:t>
      </w:r>
    </w:p>
    <w:p w14:paraId="10F97EFC" w14:textId="4452E5E9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Сприя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конанн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л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ахнівці,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Губарів</w:t>
      </w:r>
      <w:proofErr w:type="spellEnd"/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аль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грам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оціально-економіч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ультур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звитку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тверджен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ішення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ищ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ади.</w:t>
      </w:r>
    </w:p>
    <w:p w14:paraId="4E894830" w14:textId="6113E72F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Здійсню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оніторинг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тан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трим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їхні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конн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нтерес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фер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оціального-захисту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ультур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світ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ізич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ультур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порту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житлово-комуналь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осподарств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еалізац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им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в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ац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едичн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помогу.</w:t>
      </w:r>
    </w:p>
    <w:p w14:paraId="03A32D96" w14:textId="4B2C17B0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Вед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лік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позиці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лен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итан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оціально-економіч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ультур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звитк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л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кру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аль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оціального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бутов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ранспорт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слуговування</w:t>
      </w:r>
      <w:r w:rsidR="00164E7E">
        <w:rPr>
          <w:szCs w:val="28"/>
          <w:lang w:val="uk-UA" w:eastAsia="ru-RU"/>
        </w:rPr>
        <w:t>. З</w:t>
      </w:r>
      <w:r w:rsidRPr="00EB3138">
        <w:rPr>
          <w:szCs w:val="28"/>
          <w:lang w:val="uk-UA" w:eastAsia="ru-RU"/>
        </w:rPr>
        <w:t>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023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ік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222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сн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вернен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ян.</w:t>
      </w:r>
    </w:p>
    <w:p w14:paraId="2618864C" w14:textId="0D7624BB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Прийо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ян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с.Вахнівці</w:t>
      </w:r>
      <w:proofErr w:type="spellEnd"/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водитьс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щоденн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рі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вторк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</w:t>
      </w:r>
      <w:r w:rsidR="00164E7E">
        <w:rPr>
          <w:szCs w:val="28"/>
          <w:lang w:val="uk-UA" w:eastAsia="ru-RU"/>
        </w:rPr>
        <w:t>’</w:t>
      </w:r>
      <w:r w:rsidRPr="00EB3138">
        <w:rPr>
          <w:szCs w:val="28"/>
          <w:lang w:val="uk-UA" w:eastAsia="ru-RU"/>
        </w:rPr>
        <w:t>ятниці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Губареві</w:t>
      </w:r>
      <w:proofErr w:type="spellEnd"/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йо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ян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планован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водит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ру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’ятниц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ж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ісяця.</w:t>
      </w:r>
    </w:p>
    <w:p w14:paraId="15E4CAEF" w14:textId="1E2D13CE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Приймаютьс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лен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ромад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л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яв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адресован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ргана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садови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соба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льськ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ад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ереда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ї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значенням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Жител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таростинськ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кру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тримувал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помо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ріш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кладн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бутов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итань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мерт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рендодавця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родженн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итин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О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«Промін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ділля»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зглянут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с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аяв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дан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атеріальн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помоги.</w:t>
      </w:r>
    </w:p>
    <w:p w14:paraId="0549E495" w14:textId="68FF8F52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Здійсню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знес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відомлен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плат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емель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датк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іскаль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лужб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жителя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ела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водж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бот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оржникам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плат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lastRenderedPageBreak/>
        <w:t>земель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датк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датк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ерухоме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айно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оржникам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даю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відомл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ум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орг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еквізит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як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це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орг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ож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платити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фіс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тарост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даютьс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п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витанці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гаш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оргу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к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бо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носит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в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лоди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цей </w:t>
      </w:r>
      <w:r w:rsidRPr="00EB3138">
        <w:rPr>
          <w:szCs w:val="28"/>
          <w:lang w:val="uk-UA" w:eastAsia="ru-RU"/>
        </w:rPr>
        <w:t>час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елик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асти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орг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гашен</w:t>
      </w:r>
      <w:r w:rsidR="00164E7E">
        <w:rPr>
          <w:szCs w:val="28"/>
          <w:lang w:val="uk-UA" w:eastAsia="ru-RU"/>
        </w:rPr>
        <w:t>а</w:t>
      </w:r>
      <w:r w:rsidRPr="00EB3138">
        <w:rPr>
          <w:szCs w:val="28"/>
          <w:lang w:val="uk-UA" w:eastAsia="ru-RU"/>
        </w:rPr>
        <w:t>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части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ерерахован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еяк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еребувают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згляд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омісії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агат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рікань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обот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датков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нспекції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аз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ан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як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требує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точн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.</w:t>
      </w:r>
    </w:p>
    <w:p w14:paraId="7ED2CC9E" w14:textId="305F8459" w:rsidR="00EB3138" w:rsidRPr="00EB3138" w:rsidRDefault="00EB3138" w:rsidP="00EB3138">
      <w:pPr>
        <w:pStyle w:val="af6"/>
        <w:spacing w:before="120" w:beforeAutospacing="0" w:after="0" w:afterAutospacing="0"/>
        <w:ind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 w:rsidRPr="00EB3138">
        <w:rPr>
          <w:b/>
          <w:sz w:val="28"/>
          <w:szCs w:val="28"/>
          <w:shd w:val="clear" w:color="auto" w:fill="FFFFFF"/>
          <w:lang w:val="uk-UA"/>
        </w:rPr>
        <w:t>План</w:t>
      </w:r>
      <w:r w:rsidR="00164E7E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b/>
          <w:sz w:val="28"/>
          <w:szCs w:val="28"/>
          <w:shd w:val="clear" w:color="auto" w:fill="FFFFFF"/>
          <w:lang w:val="uk-UA"/>
        </w:rPr>
        <w:t>основних</w:t>
      </w:r>
      <w:r w:rsidR="00164E7E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b/>
          <w:sz w:val="28"/>
          <w:szCs w:val="28"/>
          <w:shd w:val="clear" w:color="auto" w:fill="FFFFFF"/>
          <w:lang w:val="uk-UA"/>
        </w:rPr>
        <w:t>заходів</w:t>
      </w:r>
      <w:r w:rsidR="00164E7E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b/>
          <w:sz w:val="28"/>
          <w:szCs w:val="28"/>
          <w:shd w:val="clear" w:color="auto" w:fill="FFFFFF"/>
          <w:lang w:val="uk-UA"/>
        </w:rPr>
        <w:t>на</w:t>
      </w:r>
      <w:r w:rsidR="00164E7E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b/>
          <w:sz w:val="28"/>
          <w:szCs w:val="28"/>
          <w:shd w:val="clear" w:color="auto" w:fill="FFFFFF"/>
          <w:lang w:val="uk-UA"/>
        </w:rPr>
        <w:t>2024</w:t>
      </w:r>
      <w:r w:rsidR="00164E7E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b/>
          <w:sz w:val="28"/>
          <w:szCs w:val="28"/>
          <w:shd w:val="clear" w:color="auto" w:fill="FFFFFF"/>
          <w:lang w:val="uk-UA"/>
        </w:rPr>
        <w:t>рік:</w:t>
      </w:r>
    </w:p>
    <w:p w14:paraId="4E26AE97" w14:textId="016A39D9" w:rsidR="00EB3138" w:rsidRPr="00EB3138" w:rsidRDefault="00EB3138" w:rsidP="00EB3138">
      <w:pPr>
        <w:pStyle w:val="af6"/>
        <w:spacing w:before="120" w:beforeAutospacing="0" w:after="0" w:afterAutospacing="0"/>
        <w:ind w:firstLine="567"/>
        <w:jc w:val="both"/>
        <w:rPr>
          <w:lang w:val="uk-UA"/>
        </w:rPr>
      </w:pPr>
      <w:r w:rsidRPr="00EB3138">
        <w:rPr>
          <w:sz w:val="28"/>
          <w:szCs w:val="28"/>
          <w:shd w:val="clear" w:color="auto" w:fill="FFFFFF"/>
          <w:lang w:val="uk-UA"/>
        </w:rPr>
        <w:t>Враховуючи</w:t>
      </w:r>
      <w:r w:rsidR="00164E7E">
        <w:rPr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shd w:val="clear" w:color="auto" w:fill="FFFFFF"/>
          <w:lang w:val="uk-UA"/>
        </w:rPr>
        <w:t>думку</w:t>
      </w:r>
      <w:r w:rsidR="00164E7E">
        <w:rPr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shd w:val="clear" w:color="auto" w:fill="FFFFFF"/>
          <w:lang w:val="uk-UA"/>
        </w:rPr>
        <w:t>жителів</w:t>
      </w:r>
      <w:r w:rsidR="00164E7E">
        <w:rPr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shd w:val="clear" w:color="auto" w:fill="FFFFFF"/>
          <w:lang w:val="uk-UA"/>
        </w:rPr>
        <w:t>сіл</w:t>
      </w:r>
      <w:r w:rsidR="00164E7E">
        <w:rPr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shd w:val="clear" w:color="auto" w:fill="FFFFFF"/>
          <w:lang w:val="uk-UA"/>
        </w:rPr>
        <w:t>Вахнівці</w:t>
      </w:r>
      <w:r w:rsidR="00164E7E">
        <w:rPr>
          <w:sz w:val="28"/>
          <w:szCs w:val="28"/>
          <w:shd w:val="clear" w:color="auto" w:fill="FFFFFF"/>
          <w:lang w:val="uk-UA"/>
        </w:rPr>
        <w:t xml:space="preserve"> </w:t>
      </w:r>
      <w:r w:rsidRPr="00EB3138">
        <w:rPr>
          <w:sz w:val="28"/>
          <w:szCs w:val="28"/>
          <w:shd w:val="clear" w:color="auto" w:fill="FFFFFF"/>
          <w:lang w:val="uk-UA"/>
        </w:rPr>
        <w:t>та</w:t>
      </w:r>
      <w:r w:rsidR="00164E7E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B3138">
        <w:rPr>
          <w:sz w:val="28"/>
          <w:szCs w:val="28"/>
          <w:shd w:val="clear" w:color="auto" w:fill="FFFFFF"/>
          <w:lang w:val="uk-UA"/>
        </w:rPr>
        <w:t>Губарів</w:t>
      </w:r>
      <w:proofErr w:type="spellEnd"/>
      <w:r w:rsidRPr="00EB3138">
        <w:rPr>
          <w:sz w:val="28"/>
          <w:szCs w:val="28"/>
          <w:shd w:val="clear" w:color="auto" w:fill="FFFFFF"/>
          <w:lang w:val="uk-UA"/>
        </w:rPr>
        <w:t>,</w:t>
      </w:r>
      <w:r w:rsidR="00164E7E">
        <w:rPr>
          <w:sz w:val="28"/>
          <w:szCs w:val="28"/>
          <w:shd w:val="clear" w:color="auto" w:fill="FFFFFF"/>
          <w:lang w:val="uk-UA"/>
        </w:rPr>
        <w:t xml:space="preserve"> </w:t>
      </w:r>
      <w:r w:rsidR="00164E7E" w:rsidRPr="00EB3138">
        <w:rPr>
          <w:sz w:val="28"/>
          <w:szCs w:val="28"/>
          <w:shd w:val="clear" w:color="auto" w:fill="FFFFFF"/>
          <w:lang w:val="uk-UA"/>
        </w:rPr>
        <w:t>пропонується</w:t>
      </w:r>
      <w:r w:rsidRPr="00EB3138">
        <w:rPr>
          <w:sz w:val="28"/>
          <w:szCs w:val="28"/>
          <w:shd w:val="clear" w:color="auto" w:fill="FFFFFF"/>
          <w:lang w:val="uk-UA"/>
        </w:rPr>
        <w:t>:</w:t>
      </w:r>
    </w:p>
    <w:p w14:paraId="3D04B4E4" w14:textId="15E6A601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1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вез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міття,</w:t>
      </w:r>
      <w:r w:rsidR="00164E7E">
        <w:rPr>
          <w:szCs w:val="28"/>
          <w:lang w:val="uk-UA" w:eastAsia="ru-RU"/>
        </w:rPr>
        <w:t xml:space="preserve"> с</w:t>
      </w:r>
      <w:r w:rsidRPr="00EB3138">
        <w:rPr>
          <w:szCs w:val="28"/>
          <w:lang w:val="uk-UA" w:eastAsia="ru-RU"/>
        </w:rPr>
        <w:t>ух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рав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зрізан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ілл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ам</w:t>
      </w:r>
      <w:r w:rsidR="00164E7E">
        <w:rPr>
          <w:szCs w:val="28"/>
          <w:lang w:val="uk-UA" w:eastAsia="ru-RU"/>
        </w:rPr>
        <w:t>’</w:t>
      </w:r>
      <w:r w:rsidRPr="00EB3138">
        <w:rPr>
          <w:szCs w:val="28"/>
          <w:lang w:val="uk-UA" w:eastAsia="ru-RU"/>
        </w:rPr>
        <w:t>ятник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ладовищ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л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ахнівці,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Губарів</w:t>
      </w:r>
      <w:proofErr w:type="spellEnd"/>
      <w:r w:rsidRPr="00EB3138">
        <w:rPr>
          <w:szCs w:val="28"/>
          <w:lang w:val="uk-UA" w:eastAsia="ru-RU"/>
        </w:rPr>
        <w:t>.</w:t>
      </w:r>
    </w:p>
    <w:p w14:paraId="66B22A8D" w14:textId="715CF317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2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різув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аварійних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ерев: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ладовище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с.Вахнівці</w:t>
      </w:r>
      <w:proofErr w:type="spellEnd"/>
      <w:r w:rsidRPr="00EB3138"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ладовище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с.Губарів</w:t>
      </w:r>
      <w:proofErr w:type="spellEnd"/>
      <w:r w:rsidRPr="00EB3138">
        <w:rPr>
          <w:szCs w:val="28"/>
          <w:lang w:val="uk-UA" w:eastAsia="ru-RU"/>
        </w:rPr>
        <w:t>;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БК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с.Вахнівці</w:t>
      </w:r>
      <w:proofErr w:type="spellEnd"/>
      <w:r w:rsidRPr="00EB3138">
        <w:rPr>
          <w:szCs w:val="28"/>
          <w:lang w:val="uk-UA" w:eastAsia="ru-RU"/>
        </w:rPr>
        <w:t>.</w:t>
      </w:r>
    </w:p>
    <w:p w14:paraId="5C174E72" w14:textId="76D19A62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3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бир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ериторі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(сух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ілл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ерев)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біл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ам</w:t>
      </w:r>
      <w:r w:rsidR="00164E7E">
        <w:rPr>
          <w:szCs w:val="28"/>
          <w:lang w:val="uk-UA" w:eastAsia="ru-RU"/>
        </w:rPr>
        <w:t>’</w:t>
      </w:r>
      <w:r w:rsidRPr="00EB3138">
        <w:rPr>
          <w:szCs w:val="28"/>
          <w:lang w:val="uk-UA" w:eastAsia="ru-RU"/>
        </w:rPr>
        <w:t>ятника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с.Губарів</w:t>
      </w:r>
      <w:proofErr w:type="spellEnd"/>
      <w:r w:rsidRPr="00EB3138">
        <w:rPr>
          <w:szCs w:val="28"/>
          <w:lang w:val="uk-UA" w:eastAsia="ru-RU"/>
        </w:rPr>
        <w:t>.</w:t>
      </w:r>
    </w:p>
    <w:p w14:paraId="0529427C" w14:textId="1751B514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4.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Грейдерування</w:t>
      </w:r>
      <w:proofErr w:type="spellEnd"/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ріг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іл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ахнівц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Губарів</w:t>
      </w:r>
      <w:proofErr w:type="spellEnd"/>
      <w:r w:rsidR="00164E7E">
        <w:rPr>
          <w:szCs w:val="28"/>
          <w:lang w:val="uk-UA" w:eastAsia="ru-RU"/>
        </w:rPr>
        <w:t>.</w:t>
      </w:r>
    </w:p>
    <w:p w14:paraId="5BAE9BF4" w14:textId="5B25CD63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5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Ямков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емонт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оріг: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с.Вахнівці</w:t>
      </w:r>
      <w:proofErr w:type="spellEnd"/>
      <w:r w:rsidR="00164E7E">
        <w:rPr>
          <w:szCs w:val="28"/>
          <w:lang w:val="uk-UA" w:eastAsia="ru-RU"/>
        </w:rPr>
        <w:t xml:space="preserve"> – </w:t>
      </w:r>
      <w:r w:rsidRPr="00EB3138">
        <w:rPr>
          <w:szCs w:val="28"/>
          <w:lang w:val="uk-UA" w:eastAsia="ru-RU"/>
        </w:rPr>
        <w:t>Дністров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Квітнев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иру</w:t>
      </w:r>
      <w:r w:rsidR="00164E7E">
        <w:rPr>
          <w:szCs w:val="28"/>
          <w:lang w:val="uk-UA" w:eastAsia="ru-RU"/>
        </w:rPr>
        <w:t xml:space="preserve">; </w:t>
      </w:r>
      <w:proofErr w:type="spellStart"/>
      <w:r w:rsidR="00164E7E">
        <w:rPr>
          <w:szCs w:val="28"/>
          <w:lang w:val="uk-UA" w:eastAsia="ru-RU"/>
        </w:rPr>
        <w:t>с.</w:t>
      </w:r>
      <w:r w:rsidRPr="00EB3138">
        <w:rPr>
          <w:szCs w:val="28"/>
          <w:lang w:val="uk-UA" w:eastAsia="ru-RU"/>
        </w:rPr>
        <w:t>Губарів</w:t>
      </w:r>
      <w:proofErr w:type="spellEnd"/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–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Іва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ранк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Лесі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країнки</w:t>
      </w:r>
      <w:r w:rsidR="00164E7E">
        <w:rPr>
          <w:szCs w:val="28"/>
          <w:lang w:val="uk-UA" w:eastAsia="ru-RU"/>
        </w:rPr>
        <w:t>.</w:t>
      </w:r>
    </w:p>
    <w:p w14:paraId="54A1C65E" w14:textId="54452FEC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6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різув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ере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идорожні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музі.</w:t>
      </w:r>
    </w:p>
    <w:p w14:paraId="5D43DF1C" w14:textId="1353B7B3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7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кошув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вез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рави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ід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</w:t>
      </w:r>
      <w:r w:rsidR="00164E7E">
        <w:rPr>
          <w:szCs w:val="28"/>
          <w:lang w:val="uk-UA" w:eastAsia="ru-RU"/>
        </w:rPr>
        <w:t>’</w:t>
      </w:r>
      <w:r w:rsidRPr="00EB3138">
        <w:rPr>
          <w:szCs w:val="28"/>
          <w:lang w:val="uk-UA" w:eastAsia="ru-RU"/>
        </w:rPr>
        <w:t>єктів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оціальної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фери.</w:t>
      </w:r>
    </w:p>
    <w:p w14:paraId="0FD322A5" w14:textId="5E519433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8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Утрим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арку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вул.Дністровій</w:t>
      </w:r>
      <w:proofErr w:type="spellEnd"/>
      <w:r w:rsidRPr="00EB3138">
        <w:rPr>
          <w:szCs w:val="28"/>
          <w:lang w:val="uk-UA" w:eastAsia="ru-RU"/>
        </w:rPr>
        <w:t>: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різ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ерева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рокошува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трави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вивезенн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міття.</w:t>
      </w:r>
    </w:p>
    <w:p w14:paraId="31E4D5E1" w14:textId="346EB555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9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Обрізка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навислого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гілля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вул.Квітнева</w:t>
      </w:r>
      <w:proofErr w:type="spellEnd"/>
      <w:r w:rsidRPr="00EB3138">
        <w:rPr>
          <w:szCs w:val="28"/>
          <w:lang w:val="uk-UA" w:eastAsia="ru-RU"/>
        </w:rPr>
        <w:t>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Миру,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Дністрова.</w:t>
      </w:r>
    </w:p>
    <w:p w14:paraId="32EDEC96" w14:textId="162F5938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lang w:val="uk-UA" w:eastAsia="ru-RU"/>
        </w:rPr>
      </w:pPr>
      <w:r w:rsidRPr="00EB3138">
        <w:rPr>
          <w:szCs w:val="28"/>
          <w:lang w:val="uk-UA" w:eastAsia="ru-RU"/>
        </w:rPr>
        <w:t>10.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Поточний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ремонт</w:t>
      </w:r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фойє</w:t>
      </w:r>
      <w:r w:rsidR="00164E7E">
        <w:rPr>
          <w:szCs w:val="28"/>
          <w:lang w:val="uk-UA" w:eastAsia="ru-RU"/>
        </w:rPr>
        <w:t xml:space="preserve"> </w:t>
      </w:r>
      <w:proofErr w:type="spellStart"/>
      <w:r w:rsidRPr="00EB3138">
        <w:rPr>
          <w:szCs w:val="28"/>
          <w:lang w:val="uk-UA" w:eastAsia="ru-RU"/>
        </w:rPr>
        <w:t>Вахновецького</w:t>
      </w:r>
      <w:proofErr w:type="spellEnd"/>
      <w:r w:rsidR="00164E7E">
        <w:rPr>
          <w:szCs w:val="28"/>
          <w:lang w:val="uk-UA" w:eastAsia="ru-RU"/>
        </w:rPr>
        <w:t xml:space="preserve"> </w:t>
      </w:r>
      <w:r w:rsidRPr="00EB3138">
        <w:rPr>
          <w:szCs w:val="28"/>
          <w:lang w:val="uk-UA" w:eastAsia="ru-RU"/>
        </w:rPr>
        <w:t>СБК.</w:t>
      </w:r>
    </w:p>
    <w:p w14:paraId="6C99F3C8" w14:textId="36FC528B" w:rsidR="00EB3138" w:rsidRPr="00EB3138" w:rsidRDefault="00EB3138" w:rsidP="00EB3138">
      <w:pPr>
        <w:shd w:val="clear" w:color="auto" w:fill="FFFFFF"/>
        <w:spacing w:before="120"/>
        <w:ind w:firstLine="567"/>
        <w:jc w:val="both"/>
        <w:rPr>
          <w:szCs w:val="28"/>
          <w:bdr w:val="none" w:sz="0" w:space="0" w:color="auto" w:frame="1"/>
          <w:shd w:val="clear" w:color="auto" w:fill="FFFFFF"/>
          <w:lang w:val="uk-UA"/>
        </w:rPr>
      </w:pP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Наприкінці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звіту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хочу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висловити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слова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вдячності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селищному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голові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рацівникам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селищної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ради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робітникам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всіх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установ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закладів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епутатам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ідприємцям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фермерським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господарствам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керівникам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ідприємств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всім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хто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окладає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зусиль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ля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окращення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життя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нашої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громади.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Особлива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вдячність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нашим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рацівникам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благоустрою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які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роблять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наші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села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чистими,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красивими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охайними.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Тож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авайте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оважати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їх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рацю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олучатися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о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обрих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справ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для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покращення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життя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наших</w:t>
      </w:r>
      <w:r w:rsidR="00164E7E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EB3138">
        <w:rPr>
          <w:szCs w:val="28"/>
          <w:bdr w:val="none" w:sz="0" w:space="0" w:color="auto" w:frame="1"/>
          <w:shd w:val="clear" w:color="auto" w:fill="FFFFFF"/>
          <w:lang w:val="uk-UA"/>
        </w:rPr>
        <w:t>селах.</w:t>
      </w:r>
    </w:p>
    <w:p w14:paraId="11FD08E9" w14:textId="77777777" w:rsidR="00A75207" w:rsidRPr="00EB3138" w:rsidRDefault="00A75207" w:rsidP="00EB3138">
      <w:pPr>
        <w:widowControl w:val="0"/>
        <w:tabs>
          <w:tab w:val="left" w:pos="567"/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334B975B" w14:textId="77777777" w:rsidR="00A75207" w:rsidRPr="00EB3138" w:rsidRDefault="00A75207" w:rsidP="00EB3138">
      <w:pPr>
        <w:widowControl w:val="0"/>
        <w:tabs>
          <w:tab w:val="left" w:pos="567"/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5FA4730" w14:textId="1EABE423" w:rsidR="00A75207" w:rsidRPr="00EB3138" w:rsidRDefault="00A75207" w:rsidP="00EB3138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EB3138">
        <w:rPr>
          <w:b/>
          <w:szCs w:val="28"/>
          <w:lang w:val="uk-UA"/>
        </w:rPr>
        <w:t>Староста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села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Вахнівці,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села</w:t>
      </w:r>
      <w:r w:rsidR="00164E7E">
        <w:rPr>
          <w:b/>
          <w:szCs w:val="28"/>
          <w:lang w:val="uk-UA"/>
        </w:rPr>
        <w:t xml:space="preserve"> </w:t>
      </w:r>
      <w:proofErr w:type="spellStart"/>
      <w:r w:rsidRPr="00EB3138">
        <w:rPr>
          <w:b/>
          <w:szCs w:val="28"/>
          <w:lang w:val="uk-UA"/>
        </w:rPr>
        <w:t>Губарів</w:t>
      </w:r>
      <w:proofErr w:type="spellEnd"/>
      <w:r w:rsidRPr="00EB3138">
        <w:rPr>
          <w:b/>
          <w:szCs w:val="28"/>
          <w:lang w:val="uk-UA"/>
        </w:rPr>
        <w:tab/>
        <w:t>Лілія</w:t>
      </w:r>
      <w:r w:rsidR="00164E7E">
        <w:rPr>
          <w:b/>
          <w:szCs w:val="28"/>
          <w:lang w:val="uk-UA"/>
        </w:rPr>
        <w:t xml:space="preserve"> </w:t>
      </w:r>
      <w:r w:rsidRPr="00EB3138">
        <w:rPr>
          <w:b/>
          <w:szCs w:val="28"/>
          <w:lang w:val="uk-UA"/>
        </w:rPr>
        <w:t>ХУДНЯК</w:t>
      </w:r>
    </w:p>
    <w:p w14:paraId="1D89E112" w14:textId="77777777" w:rsidR="00A75207" w:rsidRPr="00EB3138" w:rsidRDefault="00A75207" w:rsidP="00EB3138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D8C20EB" w14:textId="77777777" w:rsidR="00A75207" w:rsidRPr="00EB3138" w:rsidRDefault="00A75207" w:rsidP="00EB3138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3D7A5C0" w14:textId="652EA906" w:rsidR="00A75207" w:rsidRPr="00EB3138" w:rsidRDefault="00A75207" w:rsidP="00EB3138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EB3138">
        <w:rPr>
          <w:b/>
          <w:bCs/>
          <w:szCs w:val="28"/>
          <w:lang w:val="uk-UA"/>
        </w:rPr>
        <w:t>Секретар</w:t>
      </w:r>
      <w:r w:rsidR="00164E7E">
        <w:rPr>
          <w:b/>
          <w:bCs/>
          <w:szCs w:val="28"/>
          <w:lang w:val="uk-UA"/>
        </w:rPr>
        <w:t xml:space="preserve"> </w:t>
      </w:r>
      <w:r w:rsidRPr="00EB3138">
        <w:rPr>
          <w:b/>
          <w:bCs/>
          <w:szCs w:val="28"/>
          <w:lang w:val="uk-UA"/>
        </w:rPr>
        <w:t>ради</w:t>
      </w:r>
      <w:r w:rsidRPr="00EB3138">
        <w:rPr>
          <w:b/>
          <w:bCs/>
          <w:szCs w:val="28"/>
          <w:lang w:val="uk-UA"/>
        </w:rPr>
        <w:tab/>
        <w:t>Віктор</w:t>
      </w:r>
      <w:r w:rsidR="00164E7E">
        <w:rPr>
          <w:b/>
          <w:bCs/>
          <w:szCs w:val="28"/>
          <w:lang w:val="uk-UA"/>
        </w:rPr>
        <w:t xml:space="preserve"> </w:t>
      </w:r>
      <w:r w:rsidRPr="00EB3138">
        <w:rPr>
          <w:b/>
          <w:bCs/>
          <w:szCs w:val="28"/>
          <w:lang w:val="uk-UA"/>
        </w:rPr>
        <w:t>КОСТЮЧЕНКО</w:t>
      </w:r>
    </w:p>
    <w:sectPr w:rsidR="00A75207" w:rsidRPr="00EB3138" w:rsidSect="001619F8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C398" w14:textId="77777777" w:rsidR="00A81DF1" w:rsidRDefault="00A81DF1" w:rsidP="00E31EA9">
      <w:r>
        <w:separator/>
      </w:r>
    </w:p>
  </w:endnote>
  <w:endnote w:type="continuationSeparator" w:id="0">
    <w:p w14:paraId="3BD2C30B" w14:textId="77777777" w:rsidR="00A81DF1" w:rsidRDefault="00A81DF1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13DA" w14:textId="77777777" w:rsidR="00A81DF1" w:rsidRDefault="00A81DF1" w:rsidP="00E31EA9">
      <w:r>
        <w:separator/>
      </w:r>
    </w:p>
  </w:footnote>
  <w:footnote w:type="continuationSeparator" w:id="0">
    <w:p w14:paraId="7A063A65" w14:textId="77777777" w:rsidR="00A81DF1" w:rsidRDefault="00A81DF1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3AC4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69E1" w14:textId="0A486CB6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500F46CB" wp14:editId="001A4151">
          <wp:extent cx="431800" cy="609600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3CAD0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42883A98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7F3CB96C" w14:textId="3092BB7E" w:rsidR="00A75207" w:rsidRPr="000423BB" w:rsidRDefault="0087669F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06469C">
      <w:rPr>
        <w:b/>
        <w:szCs w:val="28"/>
        <w:lang w:val="uk-UA"/>
      </w:rPr>
      <w:t xml:space="preserve"> сесія</w:t>
    </w:r>
  </w:p>
  <w:p w14:paraId="57A26D21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0D415F70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1FF6F400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A75207" w:rsidRPr="00D835A8" w14:paraId="0D34EDF7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5FFB7333" w14:textId="0B31773C" w:rsidR="00A75207" w:rsidRPr="00D835A8" w:rsidRDefault="00A75207" w:rsidP="00B16EA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4C7F4524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498C5935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28472C02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4D7015D4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60023C55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50D16C4F" w14:textId="011F1051" w:rsidR="00A75207" w:rsidRPr="00D835A8" w:rsidRDefault="00A75207" w:rsidP="00B16EA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4299D959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441094"/>
      <w:docPartObj>
        <w:docPartGallery w:val="Page Numbers (Top of Page)"/>
        <w:docPartUnique/>
      </w:docPartObj>
    </w:sdtPr>
    <w:sdtEndPr/>
    <w:sdtContent>
      <w:p w14:paraId="7D925800" w14:textId="25CCAA29" w:rsidR="007D69D6" w:rsidRDefault="007D69D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4030CEC"/>
    <w:multiLevelType w:val="hybridMultilevel"/>
    <w:tmpl w:val="45A42B90"/>
    <w:lvl w:ilvl="0" w:tplc="E124C24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D37BA"/>
    <w:multiLevelType w:val="multilevel"/>
    <w:tmpl w:val="2CD4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8509D2"/>
    <w:multiLevelType w:val="multilevel"/>
    <w:tmpl w:val="9886DCC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333333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1613"/>
    <w:rsid w:val="00024098"/>
    <w:rsid w:val="00027597"/>
    <w:rsid w:val="000423BB"/>
    <w:rsid w:val="0006469C"/>
    <w:rsid w:val="00065F9D"/>
    <w:rsid w:val="000A6245"/>
    <w:rsid w:val="000B315B"/>
    <w:rsid w:val="000E3DBB"/>
    <w:rsid w:val="00132E70"/>
    <w:rsid w:val="00143FA6"/>
    <w:rsid w:val="00146929"/>
    <w:rsid w:val="00155C37"/>
    <w:rsid w:val="001619F8"/>
    <w:rsid w:val="00164E7E"/>
    <w:rsid w:val="00166085"/>
    <w:rsid w:val="001877AA"/>
    <w:rsid w:val="00190728"/>
    <w:rsid w:val="00192C5E"/>
    <w:rsid w:val="00193DB8"/>
    <w:rsid w:val="00196AEA"/>
    <w:rsid w:val="001A6264"/>
    <w:rsid w:val="001D2080"/>
    <w:rsid w:val="001D30A6"/>
    <w:rsid w:val="001E1CA0"/>
    <w:rsid w:val="00223C5B"/>
    <w:rsid w:val="002A46D5"/>
    <w:rsid w:val="002A677B"/>
    <w:rsid w:val="002D7D3D"/>
    <w:rsid w:val="002E7CC3"/>
    <w:rsid w:val="003226CC"/>
    <w:rsid w:val="00371E15"/>
    <w:rsid w:val="00372CE6"/>
    <w:rsid w:val="003A447F"/>
    <w:rsid w:val="00401EA1"/>
    <w:rsid w:val="004234A5"/>
    <w:rsid w:val="004C1BBD"/>
    <w:rsid w:val="004E3954"/>
    <w:rsid w:val="00534EE3"/>
    <w:rsid w:val="00546E09"/>
    <w:rsid w:val="00596E33"/>
    <w:rsid w:val="005D438A"/>
    <w:rsid w:val="006057E1"/>
    <w:rsid w:val="00620ADD"/>
    <w:rsid w:val="006536BB"/>
    <w:rsid w:val="00665D73"/>
    <w:rsid w:val="006834E1"/>
    <w:rsid w:val="0068392B"/>
    <w:rsid w:val="006E0681"/>
    <w:rsid w:val="006F75C0"/>
    <w:rsid w:val="00717649"/>
    <w:rsid w:val="00756130"/>
    <w:rsid w:val="007A345A"/>
    <w:rsid w:val="007D5E72"/>
    <w:rsid w:val="007D69D6"/>
    <w:rsid w:val="008060DC"/>
    <w:rsid w:val="0087669F"/>
    <w:rsid w:val="008D6E59"/>
    <w:rsid w:val="008F753F"/>
    <w:rsid w:val="00962972"/>
    <w:rsid w:val="009B7679"/>
    <w:rsid w:val="009E5D60"/>
    <w:rsid w:val="00A165C8"/>
    <w:rsid w:val="00A1734E"/>
    <w:rsid w:val="00A323AA"/>
    <w:rsid w:val="00A63FA4"/>
    <w:rsid w:val="00A75207"/>
    <w:rsid w:val="00A81DF1"/>
    <w:rsid w:val="00AF6CC2"/>
    <w:rsid w:val="00B16EAD"/>
    <w:rsid w:val="00B36D53"/>
    <w:rsid w:val="00B4324E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661FD"/>
    <w:rsid w:val="00CA4E03"/>
    <w:rsid w:val="00CB7CDA"/>
    <w:rsid w:val="00CC0479"/>
    <w:rsid w:val="00CD175D"/>
    <w:rsid w:val="00CF5DD0"/>
    <w:rsid w:val="00CF6D7F"/>
    <w:rsid w:val="00D073EF"/>
    <w:rsid w:val="00D15F78"/>
    <w:rsid w:val="00D54C93"/>
    <w:rsid w:val="00D835A8"/>
    <w:rsid w:val="00D86D99"/>
    <w:rsid w:val="00D91F94"/>
    <w:rsid w:val="00E31EA9"/>
    <w:rsid w:val="00E90BCC"/>
    <w:rsid w:val="00E92D41"/>
    <w:rsid w:val="00E935DA"/>
    <w:rsid w:val="00EB3138"/>
    <w:rsid w:val="00EC4C92"/>
    <w:rsid w:val="00ED1EEF"/>
    <w:rsid w:val="00F00C4B"/>
    <w:rsid w:val="00F12915"/>
    <w:rsid w:val="00F2065C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  <w:style w:type="paragraph" w:styleId="af6">
    <w:name w:val="Normal (Web)"/>
    <w:basedOn w:val="a"/>
    <w:uiPriority w:val="99"/>
    <w:unhideWhenUsed/>
    <w:rsid w:val="007D69D6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7</cp:revision>
  <cp:lastPrinted>2023-02-02T07:34:00Z</cp:lastPrinted>
  <dcterms:created xsi:type="dcterms:W3CDTF">2023-02-02T08:52:00Z</dcterms:created>
  <dcterms:modified xsi:type="dcterms:W3CDTF">2024-02-01T07:51:00Z</dcterms:modified>
</cp:coreProperties>
</file>